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AC55F" w14:textId="1B220EBD" w:rsidR="00AA118E" w:rsidRDefault="00AA118E" w:rsidP="001B6C0B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AA118E" w:rsidRPr="00832894" w14:paraId="78917524" w14:textId="77777777" w:rsidTr="00AA118E">
        <w:tc>
          <w:tcPr>
            <w:tcW w:w="4820" w:type="dxa"/>
          </w:tcPr>
          <w:p w14:paraId="6ED5A36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14EB426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05F06B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УТВЕРЖДАЮ</w:t>
            </w:r>
          </w:p>
        </w:tc>
      </w:tr>
      <w:tr w:rsidR="00AA118E" w:rsidRPr="00832894" w14:paraId="32E88AFF" w14:textId="77777777" w:rsidTr="00AA118E">
        <w:trPr>
          <w:trHeight w:val="2047"/>
        </w:trPr>
        <w:tc>
          <w:tcPr>
            <w:tcW w:w="4820" w:type="dxa"/>
          </w:tcPr>
          <w:p w14:paraId="7F47DE09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031DF82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FC4E36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F53CE7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Сергеева Е. Г.</w:t>
            </w:r>
          </w:p>
          <w:p w14:paraId="3D248DF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3E67E5D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</w:tr>
    </w:tbl>
    <w:p w14:paraId="1E292D15" w14:textId="77777777" w:rsidR="00AA118E" w:rsidRPr="00832894" w:rsidRDefault="00AA118E" w:rsidP="001B6C0B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832894">
        <w:rPr>
          <w:rFonts w:cs="Times New Roman"/>
          <w:b/>
          <w:szCs w:val="24"/>
        </w:rPr>
        <w:t>ТЕХНИЧЕСКОЕ ЗАДАНИЕ</w:t>
      </w:r>
    </w:p>
    <w:p w14:paraId="2CB34D4E" w14:textId="77777777" w:rsidR="00AA118E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на разработку</w:t>
      </w:r>
    </w:p>
    <w:p w14:paraId="34BB09A8" w14:textId="77777777" w:rsidR="00AA118E" w:rsidRPr="00832894" w:rsidRDefault="00AA118E" w:rsidP="001B6C0B">
      <w:pPr>
        <w:ind w:left="1416" w:firstLine="0"/>
        <w:rPr>
          <w:rFonts w:cs="Times New Roman"/>
          <w:szCs w:val="24"/>
        </w:rPr>
      </w:pPr>
      <w:r w:rsidRPr="00832894">
        <w:rPr>
          <w:rFonts w:cs="Times New Roman"/>
          <w:szCs w:val="24"/>
          <w:u w:val="single"/>
        </w:rPr>
        <w:t>«Telegram-бот для просмотра информации о рыночных активах»</w:t>
      </w:r>
    </w:p>
    <w:p w14:paraId="0181F963" w14:textId="77777777" w:rsidR="00AA118E" w:rsidRPr="00832894" w:rsidRDefault="00AA118E" w:rsidP="001B6C0B">
      <w:pPr>
        <w:ind w:firstLine="0"/>
        <w:rPr>
          <w:rFonts w:cs="Times New Roman"/>
          <w:szCs w:val="24"/>
          <w:u w:val="single"/>
        </w:rPr>
      </w:pPr>
      <w:r w:rsidRPr="00832894">
        <w:rPr>
          <w:rFonts w:cs="Times New Roman"/>
          <w:szCs w:val="24"/>
          <w:u w:val="single"/>
        </w:rPr>
        <w:t xml:space="preserve"> </w:t>
      </w:r>
    </w:p>
    <w:p w14:paraId="724907BB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6BA76A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AA118E" w:rsidRPr="00832894" w14:paraId="634F9122" w14:textId="77777777" w:rsidTr="00AA118E">
        <w:tc>
          <w:tcPr>
            <w:tcW w:w="4820" w:type="dxa"/>
            <w:hideMark/>
          </w:tcPr>
          <w:p w14:paraId="6A681693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37011C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773264B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</w:tr>
      <w:tr w:rsidR="00AA118E" w:rsidRPr="00832894" w14:paraId="699690CB" w14:textId="77777777" w:rsidTr="00AA118E">
        <w:trPr>
          <w:trHeight w:val="1713"/>
        </w:trPr>
        <w:tc>
          <w:tcPr>
            <w:tcW w:w="4820" w:type="dxa"/>
            <w:hideMark/>
          </w:tcPr>
          <w:p w14:paraId="7E7FA38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Колледж ВятГУ</w:t>
            </w:r>
          </w:p>
          <w:p w14:paraId="01B1A4FA" w14:textId="12986D85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Юдинцев Б. С.</w:t>
            </w:r>
          </w:p>
          <w:p w14:paraId="1712B50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43B6CB5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6A2DF1B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4155F23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УП</w:t>
            </w:r>
          </w:p>
          <w:p w14:paraId="193AE96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Долженкова М. Л.</w:t>
            </w:r>
          </w:p>
          <w:p w14:paraId="0419B73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AA118E" w:rsidRPr="00832894" w14:paraId="299DF32F" w14:textId="77777777" w:rsidTr="00AA118E">
        <w:trPr>
          <w:trHeight w:val="420"/>
        </w:trPr>
        <w:tc>
          <w:tcPr>
            <w:tcW w:w="4820" w:type="dxa"/>
          </w:tcPr>
          <w:p w14:paraId="503DB774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B3B2B5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ADBB43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48D40E07" w14:textId="77777777" w:rsidTr="00AA118E">
        <w:trPr>
          <w:trHeight w:val="1713"/>
        </w:trPr>
        <w:tc>
          <w:tcPr>
            <w:tcW w:w="4820" w:type="dxa"/>
          </w:tcPr>
          <w:p w14:paraId="2B870AF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BBBA94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AF1C9B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15439ECF" w14:textId="77777777" w:rsidTr="00AA118E">
        <w:trPr>
          <w:trHeight w:val="420"/>
        </w:trPr>
        <w:tc>
          <w:tcPr>
            <w:tcW w:w="4820" w:type="dxa"/>
          </w:tcPr>
          <w:p w14:paraId="0A2B044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F4EDFB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FE87E5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23135CA7" w14:textId="77777777" w:rsidTr="00AA118E">
        <w:trPr>
          <w:trHeight w:val="1713"/>
        </w:trPr>
        <w:tc>
          <w:tcPr>
            <w:tcW w:w="4820" w:type="dxa"/>
          </w:tcPr>
          <w:p w14:paraId="5E301E8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0FE4C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7C887E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8D62612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37D418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4219840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7A1AB0A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01B1BB8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0A7F4B3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18C79F4" w14:textId="7CAE3A0A" w:rsidR="002611B8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2024</w:t>
      </w:r>
    </w:p>
    <w:bookmarkEnd w:id="0"/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4E60F68F" w14:textId="61125A34" w:rsidR="0016285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hyperlink w:anchor="_Toc182717269" w:history="1">
            <w:r w:rsidR="0016285C" w:rsidRPr="00CB2235">
              <w:rPr>
                <w:rStyle w:val="a5"/>
              </w:rPr>
              <w:t>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полож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6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78DFA32A" w14:textId="1D3B8049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0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836C95" w14:textId="06E6FBB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1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E96060" w14:textId="079DA267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2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лановые сроки начала и окончания работы по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233152" w14:textId="2B9FB704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3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27E6BC" w14:textId="77F75E6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4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CBB33C" w14:textId="3EB064F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5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A7BEB7" w14:textId="2650A61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6" w:history="1">
            <w:r w:rsidRPr="00CB2235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4C5BFC" w14:textId="425134E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7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17C6E" w14:textId="49D6C600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8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BF7667" w14:textId="6D560F1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9" w:history="1">
            <w:r w:rsidRPr="00CB2235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E43BB" w14:textId="590D1569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3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роцессы, подлежащие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92F81" w14:textId="2A6DD063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4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льзователи, выполняющие 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04825" w14:textId="40E70ABE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5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6C9CF2" w14:textId="4808660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6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техническ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CD99CD" w14:textId="08BA3391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7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нормативно-правов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92158D" w14:textId="48E0C0D1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8" w:history="1">
            <w:r w:rsidRPr="00CB2235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1B862" w14:textId="1CFFBD2D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9" w:history="1">
            <w:r w:rsidRPr="00CB2235">
              <w:rPr>
                <w:rStyle w:val="a5"/>
              </w:rPr>
              <w:t>Аналог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1B729A" w14:textId="419C8D6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0" w:history="1">
            <w:r w:rsidRPr="00CB2235">
              <w:rPr>
                <w:rStyle w:val="a5"/>
              </w:rPr>
              <w:t>Аналог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08401B" w14:textId="3A8BCAFF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1" w:history="1">
            <w:r w:rsidRPr="00CB2235">
              <w:rPr>
                <w:rStyle w:val="a5"/>
              </w:rPr>
              <w:t>Аналог</w:t>
            </w:r>
            <w:r w:rsidRPr="00CB2235">
              <w:rPr>
                <w:rStyle w:val="a5"/>
                <w:lang w:val="en-US"/>
              </w:rPr>
              <w:t xml:space="preserve">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90348E" w14:textId="797A32B5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2" w:history="1">
            <w:r w:rsidRPr="00CB2235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3D2963" w14:textId="7FA9BC47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3" w:history="1">
            <w:r w:rsidRPr="00CB2235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69BA45" w14:textId="64E133DE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4" w:history="1">
            <w:r w:rsidRPr="00CB2235">
              <w:rPr>
                <w:rStyle w:val="a5"/>
              </w:rPr>
              <w:t>5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1BB3D8" w14:textId="1F14508A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5" w:history="1">
            <w:r w:rsidRPr="00CB2235">
              <w:rPr>
                <w:rStyle w:val="a5"/>
              </w:rPr>
              <w:t>5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CF49F3" w14:textId="6D9368D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8" w:history="1">
            <w:r w:rsidRPr="00CB2235">
              <w:rPr>
                <w:rStyle w:val="a5"/>
                <w:rFonts w:eastAsiaTheme="majorEastAsia"/>
                <w:b/>
                <w:bCs/>
              </w:rPr>
              <w:t>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54B903" w14:textId="4719A74B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9" w:history="1">
            <w:r w:rsidRPr="00CB2235">
              <w:rPr>
                <w:rStyle w:val="a5"/>
              </w:rPr>
              <w:t>5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4A5160" w14:textId="5C22C033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0" w:history="1">
            <w:r w:rsidRPr="00CB2235">
              <w:rPr>
                <w:rStyle w:val="a5"/>
              </w:rPr>
              <w:t>5.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20ACF1" w14:textId="78EFFD3F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1" w:history="1">
            <w:r w:rsidRPr="00CB2235">
              <w:rPr>
                <w:rStyle w:val="a5"/>
              </w:rPr>
              <w:t>5.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975499" w14:textId="27B5F3B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2" w:history="1">
            <w:r w:rsidRPr="00CB2235">
              <w:rPr>
                <w:rStyle w:val="a5"/>
              </w:rPr>
              <w:t>5.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952A27" w14:textId="17533DE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3" w:history="1">
            <w:r w:rsidRPr="00CB2235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7EF953" w14:textId="3AC23332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4" w:history="1">
            <w:r w:rsidRPr="00CB2235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2FD937" w14:textId="262377BE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7" w:history="1">
            <w:r w:rsidRPr="00CB2235">
              <w:rPr>
                <w:rStyle w:val="a5"/>
                <w:rFonts w:eastAsiaTheme="majorEastAsia"/>
                <w:b/>
                <w:bCs/>
              </w:rPr>
              <w:t>5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ACFAC2" w14:textId="4A71A1BB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8" w:history="1">
            <w:r w:rsidRPr="00CB2235">
              <w:rPr>
                <w:rStyle w:val="a5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1CADE7" w14:textId="2718B405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9" w:history="1">
            <w:r w:rsidRPr="00CB2235">
              <w:rPr>
                <w:rStyle w:val="a5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48776C" w14:textId="64ED6973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0" w:history="1">
            <w:r w:rsidRPr="00CB2235">
              <w:rPr>
                <w:rStyle w:val="a5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1A317E" w14:textId="5DA34112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2" w:history="1">
            <w:r w:rsidRPr="00CB2235">
              <w:rPr>
                <w:rStyle w:val="a5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E97EA7" w14:textId="3A34AF1F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3" w:history="1">
            <w:r w:rsidRPr="00CB2235">
              <w:rPr>
                <w:rStyle w:val="a5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AC71E9" w14:textId="763370A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4" w:history="1">
            <w:r w:rsidRPr="00CB2235">
              <w:rPr>
                <w:rStyle w:val="a5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9AB5B0" w14:textId="5E522041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5" w:history="1">
            <w:r w:rsidRPr="00CB2235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остав и содержание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38E3B4" w14:textId="2564284E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6" w:history="1">
            <w:r w:rsidRPr="00CB2235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841DCB" w14:textId="62E380D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7" w:history="1">
            <w:r w:rsidRPr="00CB2235">
              <w:rPr>
                <w:rStyle w:val="a5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77F7CC" w14:textId="2C17CD4A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8" w:history="1">
            <w:r w:rsidRPr="00CB2235">
              <w:rPr>
                <w:rStyle w:val="a5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6A1B1B" w14:textId="2AA743A2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9" w:history="1">
            <w:r w:rsidRPr="00CB2235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19EDE62" w14:textId="42EB0C5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0" w:history="1">
            <w:r w:rsidRPr="00CB2235">
              <w:rPr>
                <w:rStyle w:val="a5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C62DF1" w14:textId="44ABDF02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1" w:history="1">
            <w:r w:rsidRPr="00CB2235">
              <w:rPr>
                <w:rStyle w:val="a5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DD564F" w14:textId="526F3F10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2" w:history="1">
            <w:r w:rsidRPr="00CB2235">
              <w:rPr>
                <w:rStyle w:val="a5"/>
              </w:rPr>
              <w:t>10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44F3C9" w14:textId="6636C3A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3" w:history="1">
            <w:r w:rsidRPr="00CB2235">
              <w:rPr>
                <w:rStyle w:val="a5"/>
              </w:rPr>
              <w:t>10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EC5C1B" w14:textId="61492CD3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" w:name="_Toc182717269"/>
      <w:r w:rsidRPr="005B6F56">
        <w:rPr>
          <w:szCs w:val="24"/>
        </w:rPr>
        <w:lastRenderedPageBreak/>
        <w:t>Общие положение</w:t>
      </w:r>
      <w:bookmarkEnd w:id="1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717270"/>
      <w:r w:rsidRPr="005B6F56">
        <w:rPr>
          <w:szCs w:val="24"/>
        </w:rPr>
        <w:t>Полное наименование системы и ее условное обозначение</w:t>
      </w:r>
      <w:bookmarkEnd w:id="2"/>
    </w:p>
    <w:p w14:paraId="7219FC64" w14:textId="512952E9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r w:rsidR="00BF289D" w:rsidRPr="005B6F56">
        <w:t>Telegram-бот для просмотра информации о рыночных активах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717271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3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717272"/>
      <w:r w:rsidRPr="005B6F56">
        <w:rPr>
          <w:szCs w:val="24"/>
        </w:rPr>
        <w:t>Плановые сроки начала и окончания работы по создания системы</w:t>
      </w:r>
      <w:bookmarkEnd w:id="4"/>
    </w:p>
    <w:p w14:paraId="73A70A20" w14:textId="2A6CCAE7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717273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5"/>
    </w:p>
    <w:p w14:paraId="5175F8B1" w14:textId="35413E61" w:rsidR="00BF289D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Telegram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717274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 разработке Telegram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Документация по Telegram Bot API.</w:t>
      </w:r>
    </w:p>
    <w:p w14:paraId="54F9B75E" w14:textId="77777777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7" w:name="_Toc182717275"/>
      <w:r w:rsidRPr="005B6F56">
        <w:rPr>
          <w:szCs w:val="24"/>
        </w:rPr>
        <w:t>Определения, обозначения и сокращения</w:t>
      </w:r>
      <w:bookmarkEnd w:id="7"/>
    </w:p>
    <w:p w14:paraId="2B99F110" w14:textId="7777777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ЯП</w:t>
      </w:r>
      <w:r w:rsidRPr="005B6F56">
        <w:rPr>
          <w:rFonts w:eastAsia="Times New Roman" w:cs="Times New Roman"/>
          <w:szCs w:val="24"/>
          <w:lang w:val="en-US"/>
        </w:rPr>
        <w:t xml:space="preserve"> — </w:t>
      </w:r>
      <w:r w:rsidRPr="005B6F56">
        <w:rPr>
          <w:rFonts w:eastAsia="Times New Roman" w:cs="Times New Roman"/>
          <w:szCs w:val="24"/>
        </w:rPr>
        <w:t>Язык</w:t>
      </w:r>
      <w:r w:rsidRPr="005B6F56">
        <w:rPr>
          <w:rFonts w:eastAsia="Times New Roman" w:cs="Times New Roman"/>
          <w:szCs w:val="24"/>
          <w:lang w:val="en-US"/>
        </w:rPr>
        <w:t xml:space="preserve"> </w:t>
      </w:r>
      <w:r w:rsidRPr="005B6F56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UX — User Experience (Опыт пользователя)с</w:t>
      </w:r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8" w:name="_Toc182717276"/>
      <w:r w:rsidRPr="005B6F56">
        <w:rPr>
          <w:szCs w:val="24"/>
        </w:rPr>
        <w:lastRenderedPageBreak/>
        <w:t>Назначение и цели создания системы</w:t>
      </w:r>
      <w:bookmarkEnd w:id="8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717277"/>
      <w:r w:rsidRPr="005B6F56">
        <w:rPr>
          <w:szCs w:val="24"/>
        </w:rPr>
        <w:t>Назначение системы</w:t>
      </w:r>
      <w:bookmarkEnd w:id="9"/>
    </w:p>
    <w:p w14:paraId="17250949" w14:textId="3ABE4FE0" w:rsidR="004F2E63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Telegram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B6F56">
        <w:rPr>
          <w:rFonts w:cs="Times New Roman"/>
          <w:szCs w:val="24"/>
        </w:rPr>
        <w:t>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0" w:name="_Toc182717278"/>
      <w:r w:rsidRPr="005B6F56">
        <w:rPr>
          <w:szCs w:val="24"/>
        </w:rPr>
        <w:t>Цели создания системы</w:t>
      </w:r>
      <w:bookmarkEnd w:id="10"/>
    </w:p>
    <w:p w14:paraId="52C0E917" w14:textId="18CC7433" w:rsidR="00BF289D" w:rsidRPr="005B6F56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сновными целями создания Telegram-бота являются:</w:t>
      </w:r>
    </w:p>
    <w:p w14:paraId="4DBAEE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1" w:name="_Toc182717279"/>
      <w:r w:rsidRPr="005B6F56">
        <w:rPr>
          <w:szCs w:val="24"/>
        </w:rPr>
        <w:lastRenderedPageBreak/>
        <w:t>Характеристика объектов автоматизации</w:t>
      </w:r>
      <w:bookmarkEnd w:id="11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2" w:name="_Toc180835945"/>
      <w:bookmarkStart w:id="13" w:name="_Toc180836852"/>
      <w:bookmarkStart w:id="14" w:name="_Toc182696841"/>
      <w:bookmarkStart w:id="15" w:name="_Toc182713672"/>
      <w:bookmarkStart w:id="16" w:name="_Toc182717280"/>
      <w:bookmarkEnd w:id="12"/>
      <w:bookmarkEnd w:id="13"/>
      <w:bookmarkEnd w:id="14"/>
      <w:bookmarkEnd w:id="15"/>
      <w:bookmarkEnd w:id="16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6"/>
      <w:bookmarkStart w:id="18" w:name="_Toc180836853"/>
      <w:bookmarkStart w:id="19" w:name="_Toc182696842"/>
      <w:bookmarkStart w:id="20" w:name="_Toc182713673"/>
      <w:bookmarkStart w:id="21" w:name="_Toc182717281"/>
      <w:bookmarkEnd w:id="17"/>
      <w:bookmarkEnd w:id="18"/>
      <w:bookmarkEnd w:id="19"/>
      <w:bookmarkEnd w:id="20"/>
      <w:bookmarkEnd w:id="21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22" w:name="_Toc180835947"/>
      <w:bookmarkStart w:id="23" w:name="_Toc180836854"/>
      <w:bookmarkStart w:id="24" w:name="_Toc182696843"/>
      <w:bookmarkStart w:id="25" w:name="_Toc182713674"/>
      <w:bookmarkStart w:id="26" w:name="_Toc182717282"/>
      <w:bookmarkEnd w:id="22"/>
      <w:bookmarkEnd w:id="23"/>
      <w:bookmarkEnd w:id="24"/>
      <w:bookmarkEnd w:id="25"/>
      <w:bookmarkEnd w:id="26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7" w:name="_Toc182717283"/>
      <w:r w:rsidRPr="005B6F56">
        <w:rPr>
          <w:szCs w:val="24"/>
        </w:rPr>
        <w:t>Процессы, подлежащие автоматизации</w:t>
      </w:r>
      <w:bookmarkEnd w:id="27"/>
    </w:p>
    <w:p w14:paraId="39788E4A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5B6F56">
        <w:rPr>
          <w:rFonts w:eastAsia="Times New Roman" w:cs="Times New Roman"/>
          <w:szCs w:val="24"/>
        </w:rPr>
        <w:t>: позволяет</w:t>
      </w:r>
      <w:r w:rsidRPr="005B6F56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8" w:name="_Toc182717284"/>
      <w:r w:rsidRPr="005B6F56">
        <w:rPr>
          <w:szCs w:val="24"/>
        </w:rPr>
        <w:t>Пользователи, выполняющие процессы</w:t>
      </w:r>
      <w:bookmarkEnd w:id="28"/>
    </w:p>
    <w:p w14:paraId="5D598CA0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9" w:name="_Toc182717285"/>
      <w:r w:rsidRPr="005B6F56">
        <w:rPr>
          <w:szCs w:val="24"/>
        </w:rPr>
        <w:t>Существующее программное обеспечение</w:t>
      </w:r>
      <w:bookmarkEnd w:id="29"/>
    </w:p>
    <w:p w14:paraId="3B9DBC85" w14:textId="79CCC5E8" w:rsidR="00835998" w:rsidRPr="005B6F56" w:rsidRDefault="00BF289D" w:rsidP="005D33C7">
      <w:pPr>
        <w:ind w:firstLine="708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 данный момент пользователи для получения информации о рыночных активах используют различные платформы и сервисы, такие как TradingView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Telegram-бот предоставит более простой и доступный интерфейс для получения необходимой информации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0" w:name="_Toc182717286"/>
      <w:r w:rsidRPr="005B6F56">
        <w:rPr>
          <w:szCs w:val="24"/>
        </w:rPr>
        <w:lastRenderedPageBreak/>
        <w:t>Существующее техническое обеспечение</w:t>
      </w:r>
      <w:bookmarkEnd w:id="30"/>
    </w:p>
    <w:p w14:paraId="624C01B2" w14:textId="7C3F872D" w:rsidR="0088282B" w:rsidRPr="005B6F56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ля работы с Telegram-ботом пользователям требуется:</w:t>
      </w:r>
    </w:p>
    <w:p w14:paraId="18E9FD5B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стройство с доступом в интернет: Смартфон, планшет или компьютер с установленным приложением Telegram.</w:t>
      </w:r>
    </w:p>
    <w:p w14:paraId="63A950EA" w14:textId="58ABA299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ккаунт в Telegram: для взаимодействия с ботом.</w:t>
      </w:r>
    </w:p>
    <w:p w14:paraId="71921E6F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1" w:name="_Toc182717287"/>
      <w:r w:rsidRPr="005B6F56">
        <w:rPr>
          <w:szCs w:val="24"/>
        </w:rPr>
        <w:t>Существующее нормативно-правовое обеспечение</w:t>
      </w:r>
      <w:bookmarkEnd w:id="31"/>
    </w:p>
    <w:p w14:paraId="05107619" w14:textId="77777777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литика конфиденциальности Telegram и соблюдение условий использования Telegram Bot API.</w:t>
      </w:r>
    </w:p>
    <w:p w14:paraId="4EE195C9" w14:textId="2783F5D8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Telegram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32" w:name="_Toc182717288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32"/>
    </w:p>
    <w:p w14:paraId="38001255" w14:textId="77777777" w:rsidR="00456CF7" w:rsidRPr="005B6F56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Telegram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5B6F56" w:rsidRDefault="00456CF7" w:rsidP="00456CF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16C13E22" w14:textId="6D1A922C" w:rsidR="00DC7093" w:rsidRPr="005B6F56" w:rsidRDefault="00DC7093" w:rsidP="005D33C7">
      <w:pPr>
        <w:pStyle w:val="2"/>
        <w:ind w:left="720"/>
        <w:rPr>
          <w:szCs w:val="24"/>
        </w:rPr>
      </w:pPr>
      <w:bookmarkStart w:id="33" w:name="_Toc182717289"/>
      <w:r w:rsidRPr="005B6F56">
        <w:rPr>
          <w:szCs w:val="24"/>
        </w:rPr>
        <w:lastRenderedPageBreak/>
        <w:t>Аналог 1:</w:t>
      </w:r>
      <w:bookmarkEnd w:id="33"/>
    </w:p>
    <w:p w14:paraId="75C95393" w14:textId="77777777" w:rsidR="00DC7093" w:rsidRPr="005B6F56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r w:rsidRPr="005B6F56">
        <w:rPr>
          <w:rStyle w:val="ae"/>
          <w:rFonts w:cs="Times New Roman"/>
          <w:b w:val="0"/>
          <w:bCs w:val="0"/>
          <w:szCs w:val="24"/>
        </w:rPr>
        <w:t>TradingView (</w:t>
      </w:r>
      <w:hyperlink r:id="rId9" w:tgtFrame="_new" w:history="1">
        <w:r w:rsidRPr="005B6F56">
          <w:rPr>
            <w:rStyle w:val="a5"/>
            <w:rFonts w:cs="Times New Roman"/>
            <w:szCs w:val="24"/>
          </w:rPr>
          <w:t>https://www.tradingview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типов графиков (линейные, свечные, баровые и др.).</w:t>
      </w:r>
    </w:p>
    <w:p w14:paraId="71AA2D5B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34" w:name="_Toc182717290"/>
      <w:r w:rsidRPr="005B6F56">
        <w:rPr>
          <w:szCs w:val="24"/>
        </w:rPr>
        <w:lastRenderedPageBreak/>
        <w:t>Аналог 2:</w:t>
      </w:r>
      <w:bookmarkEnd w:id="34"/>
    </w:p>
    <w:p w14:paraId="0E3E085E" w14:textId="77777777" w:rsidR="00DC7093" w:rsidRPr="005B6F56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B6F56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B6F56">
          <w:rPr>
            <w:rStyle w:val="a5"/>
            <w:rFonts w:cs="Times New Roman"/>
            <w:szCs w:val="24"/>
          </w:rPr>
          <w:t>https://www.investing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35" w:name="_Toc182717291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35"/>
    </w:p>
    <w:p w14:paraId="474FA23C" w14:textId="77777777" w:rsidR="005D33C7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hyperlink r:id="rId13" w:tgtFrame="_new" w:history="1">
        <w:r w:rsidRPr="005B6F56">
          <w:rPr>
            <w:rStyle w:val="a5"/>
            <w:rFonts w:cs="Times New Roman"/>
            <w:szCs w:val="24"/>
            <w:lang w:val="en-US"/>
          </w:rPr>
          <w:t>https://finance.yahoo.com</w:t>
        </w:r>
      </w:hyperlink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B6F56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4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36" w:name="_Toc182717292"/>
      <w:r w:rsidRPr="005B6F56">
        <w:rPr>
          <w:szCs w:val="24"/>
        </w:rPr>
        <w:lastRenderedPageBreak/>
        <w:t>Требования к системе</w:t>
      </w:r>
      <w:bookmarkEnd w:id="36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7" w:name="_Toc182717293"/>
      <w:r w:rsidRPr="005B6F56">
        <w:rPr>
          <w:szCs w:val="24"/>
        </w:rPr>
        <w:t>Требование к системе</w:t>
      </w:r>
      <w:bookmarkEnd w:id="37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8" w:name="_Toc182717294"/>
      <w:r w:rsidRPr="005B6F56">
        <w:rPr>
          <w:szCs w:val="24"/>
        </w:rPr>
        <w:t>Требования к структуре и функционированию системы</w:t>
      </w:r>
      <w:bookmarkEnd w:id="38"/>
    </w:p>
    <w:p w14:paraId="59F79E59" w14:textId="7343CB28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интеграции с системами аутентификации Telegram.</w:t>
      </w:r>
    </w:p>
    <w:p w14:paraId="67C8BFB1" w14:textId="63DC5CDC" w:rsidR="0088282B" w:rsidRPr="005B6F56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B6F56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9" w:name="_Toc182717295"/>
      <w:r w:rsidRPr="005B6F56">
        <w:rPr>
          <w:szCs w:val="24"/>
        </w:rPr>
        <w:t>Показатели назначения</w:t>
      </w:r>
      <w:bookmarkEnd w:id="39"/>
    </w:p>
    <w:p w14:paraId="7B38376A" w14:textId="675103B3" w:rsidR="00D276B5" w:rsidRPr="005B6F56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 w:rsidRPr="005B6F56">
        <w:rPr>
          <w:rFonts w:eastAsia="Times New Roman" w:cs="Times New Roman"/>
          <w:szCs w:val="24"/>
        </w:rPr>
        <w:t>10</w:t>
      </w:r>
      <w:r w:rsidRPr="005B6F56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0" w:name="_Toc180835587"/>
      <w:bookmarkStart w:id="41" w:name="_Toc180835961"/>
      <w:bookmarkStart w:id="42" w:name="_Toc180836868"/>
      <w:bookmarkStart w:id="43" w:name="_Toc182696857"/>
      <w:bookmarkStart w:id="44" w:name="_Toc182713688"/>
      <w:bookmarkStart w:id="45" w:name="_Toc182717296"/>
      <w:bookmarkEnd w:id="40"/>
      <w:bookmarkEnd w:id="41"/>
      <w:bookmarkEnd w:id="42"/>
      <w:bookmarkEnd w:id="43"/>
      <w:bookmarkEnd w:id="44"/>
      <w:bookmarkEnd w:id="45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88"/>
      <w:bookmarkStart w:id="47" w:name="_Toc180835962"/>
      <w:bookmarkStart w:id="48" w:name="_Toc180836869"/>
      <w:bookmarkStart w:id="49" w:name="_Toc182696858"/>
      <w:bookmarkStart w:id="50" w:name="_Toc182713689"/>
      <w:bookmarkStart w:id="51" w:name="_Toc182717297"/>
      <w:bookmarkEnd w:id="46"/>
      <w:bookmarkEnd w:id="47"/>
      <w:bookmarkEnd w:id="48"/>
      <w:bookmarkEnd w:id="49"/>
      <w:bookmarkEnd w:id="50"/>
      <w:bookmarkEnd w:id="51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2" w:name="_Toc180836870"/>
      <w:bookmarkStart w:id="53" w:name="_Toc182717298"/>
      <w:bookmarkEnd w:id="52"/>
      <w:bookmarkEnd w:id="53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54" w:name="_Toc182717299"/>
      <w:r w:rsidRPr="005B6F56">
        <w:rPr>
          <w:szCs w:val="24"/>
        </w:rPr>
        <w:t>Требования к надежности</w:t>
      </w:r>
      <w:bookmarkEnd w:id="54"/>
    </w:p>
    <w:p w14:paraId="52FD2D04" w14:textId="51D2B0C9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реднее время восстановления</w:t>
      </w:r>
      <w:r w:rsidR="005D33C7" w:rsidRPr="005B6F56">
        <w:rPr>
          <w:rFonts w:eastAsia="Times New Roman" w:cs="Times New Roman"/>
          <w:szCs w:val="24"/>
        </w:rPr>
        <w:t>: после</w:t>
      </w:r>
      <w:r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55" w:name="_Toc182717300"/>
      <w:r w:rsidRPr="005B6F56">
        <w:rPr>
          <w:szCs w:val="24"/>
        </w:rPr>
        <w:t>Требования к безопасности</w:t>
      </w:r>
      <w:bookmarkEnd w:id="55"/>
    </w:p>
    <w:p w14:paraId="77738709" w14:textId="61BE9EC7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Telegram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Идентификация и аутентификация пользователей: Использование безопасных методов аутентификации через Telegram.</w:t>
      </w:r>
    </w:p>
    <w:p w14:paraId="5EC89DAB" w14:textId="2E7F374D" w:rsidR="00DC7093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6" w:name="_Toc182717301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56"/>
    </w:p>
    <w:p w14:paraId="56B8F08F" w14:textId="77777777" w:rsidR="00D276B5" w:rsidRPr="005B6F56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никальные учетные записи: Каждый пользователь взаимодействует с ботом через свой аккаунт Telegram, что обеспечивает уникальность и безопасность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7" w:name="_Toc182717302"/>
      <w:r w:rsidRPr="005B6F56">
        <w:rPr>
          <w:szCs w:val="24"/>
        </w:rPr>
        <w:t>Требования к патентной чистоте</w:t>
      </w:r>
      <w:bookmarkEnd w:id="57"/>
    </w:p>
    <w:p w14:paraId="02D0E031" w14:textId="4451681E" w:rsidR="001932B4" w:rsidRPr="005B6F56" w:rsidRDefault="00D276B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Telegram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8" w:name="_Toc182717303"/>
      <w:r w:rsidRPr="005B6F56">
        <w:rPr>
          <w:szCs w:val="24"/>
        </w:rPr>
        <w:t>Требование к функциям (задачам), выполняемым системой</w:t>
      </w:r>
      <w:bookmarkEnd w:id="58"/>
    </w:p>
    <w:p w14:paraId="63EB48F1" w14:textId="7D5755A7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6BF41FFB" w14:textId="5DC586BC" w:rsidR="00631CE4" w:rsidRPr="005B6F56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3"/>
        <w:gridCol w:w="2876"/>
        <w:gridCol w:w="2345"/>
        <w:gridCol w:w="3001"/>
      </w:tblGrid>
      <w:tr w:rsidR="00D01490" w:rsidRPr="00D01490" w14:paraId="48981F17" w14:textId="77777777" w:rsidTr="0098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09F667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263EB50C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EB448ED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755E9572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D01490" w:rsidRPr="00D01490" w14:paraId="50F9542D" w14:textId="77777777" w:rsidTr="0098268B">
        <w:tc>
          <w:tcPr>
            <w:tcW w:w="0" w:type="auto"/>
            <w:hideMark/>
          </w:tcPr>
          <w:p w14:paraId="0EED85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4931132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AB7C6E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77569E0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D01490" w:rsidRPr="00D01490" w14:paraId="2507A960" w14:textId="77777777" w:rsidTr="0098268B">
        <w:tc>
          <w:tcPr>
            <w:tcW w:w="0" w:type="auto"/>
            <w:hideMark/>
          </w:tcPr>
          <w:p w14:paraId="081F0FE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2AB1C45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0C5487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2B7AE74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D01490" w:rsidRPr="00D01490" w14:paraId="28BC4D81" w14:textId="77777777" w:rsidTr="0098268B">
        <w:tc>
          <w:tcPr>
            <w:tcW w:w="0" w:type="auto"/>
            <w:hideMark/>
          </w:tcPr>
          <w:p w14:paraId="31F97C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4B21EB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F5E042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04D2DE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актив из избранного списка.</w:t>
            </w:r>
          </w:p>
        </w:tc>
      </w:tr>
      <w:tr w:rsidR="00D01490" w:rsidRPr="00D01490" w14:paraId="6408A15F" w14:textId="77777777" w:rsidTr="0098268B">
        <w:tc>
          <w:tcPr>
            <w:tcW w:w="0" w:type="auto"/>
            <w:hideMark/>
          </w:tcPr>
          <w:p w14:paraId="5AF60E7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2C9541A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750438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3DE70DC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уведомляет пользователя при достижении указанной цены активом.</w:t>
            </w:r>
          </w:p>
        </w:tc>
      </w:tr>
      <w:tr w:rsidR="00D01490" w:rsidRPr="00D01490" w14:paraId="63ACAE42" w14:textId="77777777" w:rsidTr="0098268B">
        <w:tc>
          <w:tcPr>
            <w:tcW w:w="0" w:type="auto"/>
            <w:hideMark/>
          </w:tcPr>
          <w:p w14:paraId="3A23B3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06989EA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280BA8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6243F22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D01490" w:rsidRPr="00D01490" w14:paraId="538794B8" w14:textId="77777777" w:rsidTr="0098268B">
        <w:tc>
          <w:tcPr>
            <w:tcW w:w="0" w:type="auto"/>
            <w:hideMark/>
          </w:tcPr>
          <w:p w14:paraId="72A604B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6110D5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73AC4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6488148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предоставляет график изменений цены актива за указанный период.</w:t>
            </w:r>
          </w:p>
        </w:tc>
      </w:tr>
      <w:tr w:rsidR="00D01490" w:rsidRPr="00D01490" w14:paraId="39AFFD2C" w14:textId="77777777" w:rsidTr="0098268B">
        <w:tc>
          <w:tcPr>
            <w:tcW w:w="0" w:type="auto"/>
            <w:hideMark/>
          </w:tcPr>
          <w:p w14:paraId="13613A5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14084A9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1D2155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22CD51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найти актив по тикеру или части названия.</w:t>
            </w:r>
          </w:p>
        </w:tc>
      </w:tr>
      <w:tr w:rsidR="00D01490" w:rsidRPr="00D01490" w14:paraId="7D020B73" w14:textId="77777777" w:rsidTr="0098268B">
        <w:tc>
          <w:tcPr>
            <w:tcW w:w="0" w:type="auto"/>
            <w:hideMark/>
          </w:tcPr>
          <w:p w14:paraId="2F9041F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4C3ECD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20554FD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03E4D6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 валюту, в которой отображаются цены активов.</w:t>
            </w:r>
          </w:p>
        </w:tc>
      </w:tr>
      <w:tr w:rsidR="00D01490" w:rsidRPr="00D01490" w14:paraId="23646846" w14:textId="77777777" w:rsidTr="0098268B">
        <w:tc>
          <w:tcPr>
            <w:tcW w:w="0" w:type="auto"/>
            <w:hideMark/>
          </w:tcPr>
          <w:p w14:paraId="527E39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4F6D23B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29003AF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8E3BA0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D01490" w:rsidRPr="00D01490" w14:paraId="50812ED9" w14:textId="77777777" w:rsidTr="0098268B">
        <w:tc>
          <w:tcPr>
            <w:tcW w:w="0" w:type="auto"/>
            <w:hideMark/>
          </w:tcPr>
          <w:p w14:paraId="5E01151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A927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10DEC9E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4DF5245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D01490" w:rsidRPr="00D01490" w14:paraId="5B2DF0B6" w14:textId="77777777" w:rsidTr="0098268B">
        <w:tc>
          <w:tcPr>
            <w:tcW w:w="0" w:type="auto"/>
            <w:hideMark/>
          </w:tcPr>
          <w:p w14:paraId="06EF089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Обновление данных актива</w:t>
            </w:r>
          </w:p>
        </w:tc>
        <w:tc>
          <w:tcPr>
            <w:tcW w:w="0" w:type="auto"/>
            <w:hideMark/>
          </w:tcPr>
          <w:p w14:paraId="1B2A10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7DA2B8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47C492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обновленные данные по интересующему активу.</w:t>
            </w:r>
          </w:p>
        </w:tc>
      </w:tr>
      <w:tr w:rsidR="00D01490" w:rsidRPr="00D01490" w14:paraId="284CD3FE" w14:textId="77777777" w:rsidTr="0098268B">
        <w:tc>
          <w:tcPr>
            <w:tcW w:w="0" w:type="auto"/>
            <w:hideMark/>
          </w:tcPr>
          <w:p w14:paraId="0C78544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46F42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01232E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35375F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я при любом изменении цены актива.</w:t>
            </w:r>
          </w:p>
        </w:tc>
      </w:tr>
      <w:tr w:rsidR="00D01490" w:rsidRPr="00D01490" w14:paraId="437EEB08" w14:textId="77777777" w:rsidTr="0098268B">
        <w:tc>
          <w:tcPr>
            <w:tcW w:w="0" w:type="auto"/>
            <w:hideMark/>
          </w:tcPr>
          <w:p w14:paraId="266D79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50D2C05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0295C6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DCB18B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ерестает получать уведомления об изменениях цены.</w:t>
            </w:r>
          </w:p>
        </w:tc>
      </w:tr>
      <w:tr w:rsidR="00D01490" w:rsidRPr="00D01490" w14:paraId="6A04D28B" w14:textId="77777777" w:rsidTr="0098268B">
        <w:tc>
          <w:tcPr>
            <w:tcW w:w="0" w:type="auto"/>
            <w:hideMark/>
          </w:tcPr>
          <w:p w14:paraId="770B7C9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0EB812F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46BC3A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3E15EBD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D01490" w:rsidRPr="00D01490" w14:paraId="5D647C91" w14:textId="77777777" w:rsidTr="0098268B">
        <w:tc>
          <w:tcPr>
            <w:tcW w:w="0" w:type="auto"/>
            <w:hideMark/>
          </w:tcPr>
          <w:p w14:paraId="560E16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7594780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BCD33A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6A44685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D01490" w:rsidRPr="00D01490" w14:paraId="50E8D56B" w14:textId="77777777" w:rsidTr="0098268B">
        <w:tc>
          <w:tcPr>
            <w:tcW w:w="0" w:type="auto"/>
            <w:hideMark/>
          </w:tcPr>
          <w:p w14:paraId="730BBD2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2463C8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23050A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137A2BA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просматривать длинные списки активов постранично.</w:t>
            </w:r>
          </w:p>
        </w:tc>
      </w:tr>
      <w:tr w:rsidR="00D01490" w:rsidRPr="00D01490" w14:paraId="70C132BC" w14:textId="77777777" w:rsidTr="0098268B">
        <w:tc>
          <w:tcPr>
            <w:tcW w:w="0" w:type="auto"/>
            <w:hideMark/>
          </w:tcPr>
          <w:p w14:paraId="0F50557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17EBB02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47D11C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3C4CFE3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искать интересующую валюту или криптовалюту.</w:t>
            </w:r>
          </w:p>
        </w:tc>
      </w:tr>
      <w:tr w:rsidR="00D01490" w:rsidRPr="00D01490" w14:paraId="3D9E116B" w14:textId="77777777" w:rsidTr="0098268B">
        <w:tc>
          <w:tcPr>
            <w:tcW w:w="0" w:type="auto"/>
            <w:hideMark/>
          </w:tcPr>
          <w:p w14:paraId="3EC43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097169B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5EF0DB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593411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обновляет свои настройки.</w:t>
            </w:r>
          </w:p>
        </w:tc>
      </w:tr>
      <w:tr w:rsidR="00D01490" w:rsidRPr="00D01490" w14:paraId="6345F67B" w14:textId="77777777" w:rsidTr="0098268B">
        <w:tc>
          <w:tcPr>
            <w:tcW w:w="0" w:type="auto"/>
            <w:hideMark/>
          </w:tcPr>
          <w:p w14:paraId="740F104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0F189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D3E90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7428FB8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0E0DAC85" w14:textId="77777777" w:rsidR="00D01490" w:rsidRPr="00D01490" w:rsidRDefault="00D01490" w:rsidP="00D01490">
      <w:pPr>
        <w:ind w:firstLine="0"/>
        <w:rPr>
          <w:rFonts w:cs="Times New Roman"/>
          <w:szCs w:val="24"/>
        </w:rPr>
      </w:pPr>
    </w:p>
    <w:p w14:paraId="6A91AB03" w14:textId="57FCD9DF" w:rsidR="00D276B5" w:rsidRPr="005B6F56" w:rsidRDefault="00D01490" w:rsidP="005D33C7">
      <w:pPr>
        <w:ind w:firstLine="0"/>
        <w:rPr>
          <w:rFonts w:cs="Times New Roman"/>
          <w:szCs w:val="24"/>
        </w:rPr>
      </w:pPr>
      <w:r w:rsidRPr="00D01490">
        <w:rPr>
          <w:rFonts w:cs="Times New Roman"/>
          <w:szCs w:val="24"/>
        </w:rPr>
        <w:br w:type="page"/>
      </w:r>
    </w:p>
    <w:p w14:paraId="46CCE67B" w14:textId="3CC81C1D" w:rsidR="004D49CA" w:rsidRPr="005B6F56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9" w:name="_Toc182717304"/>
      <w:r w:rsidRPr="005B6F56">
        <w:rPr>
          <w:szCs w:val="24"/>
        </w:rPr>
        <w:lastRenderedPageBreak/>
        <w:t>Требования к видам обеспечения</w:t>
      </w:r>
      <w:bookmarkEnd w:id="59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0" w:name="_Toc180835596"/>
      <w:bookmarkStart w:id="61" w:name="_Toc180835970"/>
      <w:bookmarkStart w:id="62" w:name="_Toc180836877"/>
      <w:bookmarkStart w:id="63" w:name="_Toc182696866"/>
      <w:bookmarkStart w:id="64" w:name="_Toc182713697"/>
      <w:bookmarkStart w:id="65" w:name="_Toc182717305"/>
      <w:bookmarkEnd w:id="60"/>
      <w:bookmarkEnd w:id="61"/>
      <w:bookmarkEnd w:id="62"/>
      <w:bookmarkEnd w:id="63"/>
      <w:bookmarkEnd w:id="64"/>
      <w:bookmarkEnd w:id="65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6" w:name="_Toc180835597"/>
      <w:bookmarkStart w:id="67" w:name="_Toc180835971"/>
      <w:bookmarkStart w:id="68" w:name="_Toc180836878"/>
      <w:bookmarkStart w:id="69" w:name="_Toc182696867"/>
      <w:bookmarkStart w:id="70" w:name="_Toc182713698"/>
      <w:bookmarkStart w:id="71" w:name="_Toc182717306"/>
      <w:bookmarkEnd w:id="66"/>
      <w:bookmarkEnd w:id="67"/>
      <w:bookmarkEnd w:id="68"/>
      <w:bookmarkEnd w:id="69"/>
      <w:bookmarkEnd w:id="70"/>
      <w:bookmarkEnd w:id="71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2" w:name="_Toc180836879"/>
      <w:bookmarkStart w:id="73" w:name="_Toc182717307"/>
      <w:bookmarkEnd w:id="72"/>
      <w:bookmarkEnd w:id="73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74" w:name="_Toc182717308"/>
      <w:r w:rsidRPr="005B6F56">
        <w:rPr>
          <w:szCs w:val="24"/>
        </w:rPr>
        <w:t>Требования к математическому обеспечению</w:t>
      </w:r>
      <w:bookmarkEnd w:id="74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75" w:name="_Toc182717309"/>
      <w:r w:rsidRPr="005B6F56">
        <w:rPr>
          <w:szCs w:val="24"/>
        </w:rPr>
        <w:t>Требование к информационному обеспечению</w:t>
      </w:r>
      <w:bookmarkEnd w:id="75"/>
    </w:p>
    <w:p w14:paraId="272268AE" w14:textId="1A1C89AC" w:rsidR="00420BAD" w:rsidRPr="005B6F56" w:rsidRDefault="00D276B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Telegram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B6F56">
        <w:rPr>
          <w:rFonts w:cs="Times New Roman"/>
          <w:szCs w:val="24"/>
        </w:rPr>
        <w:t>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76" w:name="_Toc182717310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76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7" w:name="_Toc180835602"/>
      <w:bookmarkStart w:id="78" w:name="_Toc180835976"/>
      <w:bookmarkStart w:id="79" w:name="_Toc180836883"/>
      <w:bookmarkStart w:id="80" w:name="_Toc182696872"/>
      <w:bookmarkStart w:id="81" w:name="_Toc182713703"/>
      <w:bookmarkStart w:id="82" w:name="_Toc182717311"/>
      <w:bookmarkEnd w:id="77"/>
      <w:bookmarkEnd w:id="78"/>
      <w:bookmarkEnd w:id="79"/>
      <w:bookmarkEnd w:id="80"/>
      <w:bookmarkEnd w:id="81"/>
      <w:bookmarkEnd w:id="82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83" w:name="_Toc182717312"/>
      <w:r w:rsidRPr="005B6F56">
        <w:rPr>
          <w:szCs w:val="24"/>
        </w:rPr>
        <w:t>Требования к метрологическому обеспечению</w:t>
      </w:r>
      <w:bookmarkEnd w:id="83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4" w:name="_Toc182717313"/>
      <w:r w:rsidRPr="005B6F56">
        <w:rPr>
          <w:szCs w:val="24"/>
        </w:rPr>
        <w:t>Требование к техническому обеспечению</w:t>
      </w:r>
      <w:bookmarkEnd w:id="84"/>
    </w:p>
    <w:p w14:paraId="46C385D8" w14:textId="2110EA31" w:rsidR="00420BAD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истема должна работать в рамках платформы Telegram и поддерживаться на всех основных операционных системах и устройствах, используемых пользователями (iOS, Android, Windows, macOS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B6F56">
        <w:rPr>
          <w:rFonts w:cs="Times New Roman"/>
          <w:szCs w:val="24"/>
        </w:rPr>
        <w:t>.</w:t>
      </w: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5" w:name="_Toc182717314"/>
      <w:r w:rsidRPr="005B6F56">
        <w:rPr>
          <w:szCs w:val="24"/>
        </w:rPr>
        <w:t>Требование к форматам хранения данных</w:t>
      </w:r>
      <w:bookmarkEnd w:id="85"/>
    </w:p>
    <w:p w14:paraId="340534F2" w14:textId="2B39C1B6" w:rsidR="004D49CA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Данные должны храниться в базе данных, поддерживающей высокую производительность и безопасность, например, PostgreSQL. Все взаимодействия с внешними API должны осуществляться через защищенные каналы связи (HTTPS)</w:t>
      </w:r>
      <w:r w:rsidR="00420BAD" w:rsidRPr="005B6F56">
        <w:rPr>
          <w:rFonts w:cs="Times New Roman"/>
          <w:szCs w:val="24"/>
        </w:rPr>
        <w:t>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6" w:name="_Toc182717315"/>
      <w:r w:rsidRPr="005B6F56">
        <w:rPr>
          <w:szCs w:val="24"/>
        </w:rPr>
        <w:lastRenderedPageBreak/>
        <w:t>Состав и содержание работ по созданию системы</w:t>
      </w:r>
      <w:bookmarkEnd w:id="86"/>
    </w:p>
    <w:p w14:paraId="500B9341" w14:textId="0FA37E77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>.</w:t>
      </w:r>
    </w:p>
    <w:p w14:paraId="19DA32E5" w14:textId="796637D9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7" w:name="_Toc182717316"/>
      <w:r w:rsidRPr="005B6F56">
        <w:rPr>
          <w:szCs w:val="24"/>
        </w:rPr>
        <w:lastRenderedPageBreak/>
        <w:t>Порядок контроля и приемки системы</w:t>
      </w:r>
      <w:bookmarkEnd w:id="87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88" w:name="_Toc182717317"/>
      <w:r w:rsidRPr="005B6F56">
        <w:rPr>
          <w:noProof/>
          <w:szCs w:val="24"/>
        </w:rPr>
        <w:t>Виды испытаний</w:t>
      </w:r>
      <w:bookmarkEnd w:id="88"/>
    </w:p>
    <w:p w14:paraId="00027E95" w14:textId="77777777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 время испытаний проверить работу Telegram-бота по следующим позициям:</w:t>
      </w:r>
    </w:p>
    <w:p w14:paraId="7ABEC270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B6F56">
        <w:rPr>
          <w:rFonts w:cs="Times New Roman"/>
          <w:noProof/>
          <w:szCs w:val="24"/>
        </w:rPr>
        <w:t>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89" w:name="_Toc182717318"/>
      <w:r w:rsidRPr="005B6F56">
        <w:rPr>
          <w:noProof/>
          <w:szCs w:val="24"/>
        </w:rPr>
        <w:t>Общие требования</w:t>
      </w:r>
      <w:bookmarkEnd w:id="89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5B6F56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0" w:name="_Toc182717319"/>
      <w:r w:rsidRPr="005B6F56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90"/>
    </w:p>
    <w:p w14:paraId="060B761E" w14:textId="7F21C2F1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B6F56">
        <w:rPr>
          <w:rFonts w:eastAsia="Times New Roman" w:cs="Times New Roman"/>
          <w:szCs w:val="24"/>
        </w:rPr>
        <w:t>4</w:t>
      </w:r>
      <w:r w:rsidRPr="005B6F56">
        <w:rPr>
          <w:rFonts w:eastAsia="Times New Roman" w:cs="Times New Roman"/>
          <w:szCs w:val="24"/>
        </w:rPr>
        <w:t>.</w:t>
      </w:r>
    </w:p>
    <w:p w14:paraId="54DE194A" w14:textId="624DE0AA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733E8D" w:rsidRPr="005B6F56">
        <w:rPr>
          <w:rFonts w:eastAsia="Times New Roman" w:cs="Times New Roman"/>
          <w:szCs w:val="24"/>
          <w:lang w:val="en-US"/>
        </w:rPr>
        <w:t>4</w:t>
      </w:r>
      <w:r w:rsidRPr="005B6F56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1" w:name="_Toc182717320"/>
      <w:r w:rsidRPr="005B6F56">
        <w:rPr>
          <w:szCs w:val="24"/>
        </w:rPr>
        <w:lastRenderedPageBreak/>
        <w:t>Требования к документированию</w:t>
      </w:r>
      <w:bookmarkEnd w:id="91"/>
    </w:p>
    <w:p w14:paraId="12D0FA8C" w14:textId="686DA43B" w:rsidR="00733E8D" w:rsidRPr="005B6F56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ля Telegram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92" w:name="_Toc182717321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92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93" w:name="_Toc182717322"/>
      <w:r w:rsidRPr="005B6F56">
        <w:rPr>
          <w:color w:val="000000"/>
          <w:szCs w:val="24"/>
        </w:rPr>
        <w:t>Виды испытаний</w:t>
      </w:r>
      <w:bookmarkEnd w:id="93"/>
    </w:p>
    <w:p w14:paraId="7C2B511E" w14:textId="77777777" w:rsidR="000F4D36" w:rsidRPr="005B6F56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94" w:name="_Toc182717323"/>
      <w:r w:rsidRPr="005B6F56">
        <w:rPr>
          <w:color w:val="000000"/>
          <w:szCs w:val="24"/>
        </w:rPr>
        <w:t>Общие требования</w:t>
      </w:r>
      <w:bookmarkEnd w:id="94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учебной практики, Долженкова М.Л. </w:t>
      </w:r>
    </w:p>
    <w:p w14:paraId="3A6DDF67" w14:textId="77777777" w:rsidR="000F4D36" w:rsidRPr="005B6F56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A1A04" w14:textId="77777777" w:rsidR="00B06119" w:rsidRDefault="00B06119">
      <w:pPr>
        <w:spacing w:before="0" w:line="240" w:lineRule="auto"/>
      </w:pPr>
      <w:r>
        <w:separator/>
      </w:r>
    </w:p>
  </w:endnote>
  <w:endnote w:type="continuationSeparator" w:id="0">
    <w:p w14:paraId="366D7194" w14:textId="77777777" w:rsidR="00B06119" w:rsidRDefault="00B061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EC172" w14:textId="77777777" w:rsidR="00B06119" w:rsidRDefault="00B06119">
      <w:pPr>
        <w:spacing w:before="0" w:line="240" w:lineRule="auto"/>
      </w:pPr>
      <w:r>
        <w:separator/>
      </w:r>
    </w:p>
  </w:footnote>
  <w:footnote w:type="continuationSeparator" w:id="0">
    <w:p w14:paraId="16975B40" w14:textId="77777777" w:rsidR="00B06119" w:rsidRDefault="00B0611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70192">
    <w:abstractNumId w:val="7"/>
  </w:num>
  <w:num w:numId="2" w16cid:durableId="1485045912">
    <w:abstractNumId w:val="12"/>
  </w:num>
  <w:num w:numId="3" w16cid:durableId="73205760">
    <w:abstractNumId w:val="4"/>
  </w:num>
  <w:num w:numId="4" w16cid:durableId="2134669689">
    <w:abstractNumId w:val="14"/>
  </w:num>
  <w:num w:numId="5" w16cid:durableId="95517497">
    <w:abstractNumId w:val="9"/>
  </w:num>
  <w:num w:numId="6" w16cid:durableId="1961959413">
    <w:abstractNumId w:val="2"/>
  </w:num>
  <w:num w:numId="7" w16cid:durableId="553809316">
    <w:abstractNumId w:val="11"/>
  </w:num>
  <w:num w:numId="8" w16cid:durableId="177430198">
    <w:abstractNumId w:val="6"/>
  </w:num>
  <w:num w:numId="9" w16cid:durableId="2091271289">
    <w:abstractNumId w:val="20"/>
  </w:num>
  <w:num w:numId="10" w16cid:durableId="588268838">
    <w:abstractNumId w:val="21"/>
  </w:num>
  <w:num w:numId="11" w16cid:durableId="1544558802">
    <w:abstractNumId w:val="8"/>
  </w:num>
  <w:num w:numId="12" w16cid:durableId="1264067025">
    <w:abstractNumId w:val="13"/>
  </w:num>
  <w:num w:numId="13" w16cid:durableId="911113485">
    <w:abstractNumId w:val="22"/>
  </w:num>
  <w:num w:numId="14" w16cid:durableId="1315599372">
    <w:abstractNumId w:val="10"/>
  </w:num>
  <w:num w:numId="15" w16cid:durableId="1029453179">
    <w:abstractNumId w:val="18"/>
  </w:num>
  <w:num w:numId="16" w16cid:durableId="390540869">
    <w:abstractNumId w:val="17"/>
  </w:num>
  <w:num w:numId="17" w16cid:durableId="8604565">
    <w:abstractNumId w:val="26"/>
  </w:num>
  <w:num w:numId="18" w16cid:durableId="832138033">
    <w:abstractNumId w:val="0"/>
  </w:num>
  <w:num w:numId="19" w16cid:durableId="425226456">
    <w:abstractNumId w:val="3"/>
  </w:num>
  <w:num w:numId="20" w16cid:durableId="1828983019">
    <w:abstractNumId w:val="23"/>
  </w:num>
  <w:num w:numId="21" w16cid:durableId="1540705328">
    <w:abstractNumId w:val="5"/>
  </w:num>
  <w:num w:numId="22" w16cid:durableId="1984384840">
    <w:abstractNumId w:val="25"/>
  </w:num>
  <w:num w:numId="23" w16cid:durableId="1840728673">
    <w:abstractNumId w:val="16"/>
  </w:num>
  <w:num w:numId="24" w16cid:durableId="1845701538">
    <w:abstractNumId w:val="19"/>
  </w:num>
  <w:num w:numId="25" w16cid:durableId="967662503">
    <w:abstractNumId w:val="1"/>
  </w:num>
  <w:num w:numId="26" w16cid:durableId="1675062446">
    <w:abstractNumId w:val="24"/>
  </w:num>
  <w:num w:numId="27" w16cid:durableId="7771408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72984"/>
    <w:rsid w:val="00095ACE"/>
    <w:rsid w:val="000A7309"/>
    <w:rsid w:val="000F4D36"/>
    <w:rsid w:val="00133C7F"/>
    <w:rsid w:val="0016285C"/>
    <w:rsid w:val="001805CC"/>
    <w:rsid w:val="001932B4"/>
    <w:rsid w:val="001B6C0B"/>
    <w:rsid w:val="001D2A9C"/>
    <w:rsid w:val="0020778A"/>
    <w:rsid w:val="0023428F"/>
    <w:rsid w:val="002376F0"/>
    <w:rsid w:val="0025272E"/>
    <w:rsid w:val="00255CB5"/>
    <w:rsid w:val="002611B8"/>
    <w:rsid w:val="0029025B"/>
    <w:rsid w:val="002F39EB"/>
    <w:rsid w:val="002F4843"/>
    <w:rsid w:val="00330262"/>
    <w:rsid w:val="00332AF2"/>
    <w:rsid w:val="003C5F6B"/>
    <w:rsid w:val="003D3549"/>
    <w:rsid w:val="003D7780"/>
    <w:rsid w:val="00406E45"/>
    <w:rsid w:val="00420BAD"/>
    <w:rsid w:val="00441232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B6F56"/>
    <w:rsid w:val="005C35A0"/>
    <w:rsid w:val="005C51AC"/>
    <w:rsid w:val="005D33C7"/>
    <w:rsid w:val="005F5A09"/>
    <w:rsid w:val="005F6A93"/>
    <w:rsid w:val="00616FDC"/>
    <w:rsid w:val="00622499"/>
    <w:rsid w:val="00631CE4"/>
    <w:rsid w:val="00655528"/>
    <w:rsid w:val="00663DB9"/>
    <w:rsid w:val="006665BB"/>
    <w:rsid w:val="006A6A41"/>
    <w:rsid w:val="006C0666"/>
    <w:rsid w:val="006E0D06"/>
    <w:rsid w:val="006E0EB2"/>
    <w:rsid w:val="007323DD"/>
    <w:rsid w:val="00733E8D"/>
    <w:rsid w:val="0074250D"/>
    <w:rsid w:val="00770F78"/>
    <w:rsid w:val="00783247"/>
    <w:rsid w:val="007B5480"/>
    <w:rsid w:val="007F3B21"/>
    <w:rsid w:val="00832894"/>
    <w:rsid w:val="00835998"/>
    <w:rsid w:val="00852ED0"/>
    <w:rsid w:val="0088282B"/>
    <w:rsid w:val="008A13FC"/>
    <w:rsid w:val="008C199C"/>
    <w:rsid w:val="008C71FC"/>
    <w:rsid w:val="00955EEE"/>
    <w:rsid w:val="00961C92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53A3D"/>
    <w:rsid w:val="00A80620"/>
    <w:rsid w:val="00AA118E"/>
    <w:rsid w:val="00B0140E"/>
    <w:rsid w:val="00B05F9C"/>
    <w:rsid w:val="00B06119"/>
    <w:rsid w:val="00B93060"/>
    <w:rsid w:val="00BC0FC6"/>
    <w:rsid w:val="00BF289D"/>
    <w:rsid w:val="00C203CD"/>
    <w:rsid w:val="00C34E79"/>
    <w:rsid w:val="00C3792A"/>
    <w:rsid w:val="00CB1E50"/>
    <w:rsid w:val="00D01490"/>
    <w:rsid w:val="00D12F4A"/>
    <w:rsid w:val="00D13494"/>
    <w:rsid w:val="00D276B5"/>
    <w:rsid w:val="00D33630"/>
    <w:rsid w:val="00D40E8A"/>
    <w:rsid w:val="00D717DB"/>
    <w:rsid w:val="00D719E5"/>
    <w:rsid w:val="00DB4933"/>
    <w:rsid w:val="00DC7093"/>
    <w:rsid w:val="00DF0D0E"/>
    <w:rsid w:val="00E02E45"/>
    <w:rsid w:val="00E06778"/>
    <w:rsid w:val="00E14736"/>
    <w:rsid w:val="00E678BF"/>
    <w:rsid w:val="00E87CBD"/>
    <w:rsid w:val="00EA4BE6"/>
    <w:rsid w:val="00F017F7"/>
    <w:rsid w:val="00FA2465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A118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84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17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8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24</cp:revision>
  <dcterms:created xsi:type="dcterms:W3CDTF">2024-10-20T08:10:00Z</dcterms:created>
  <dcterms:modified xsi:type="dcterms:W3CDTF">2024-11-17T15:06:00Z</dcterms:modified>
</cp:coreProperties>
</file>